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962AE" w14:textId="77777777" w:rsidR="00485566" w:rsidRDefault="00485566" w:rsidP="00202701">
      <w:r>
        <w:separator/>
      </w:r>
    </w:p>
  </w:endnote>
  <w:endnote w:type="continuationSeparator" w:id="0">
    <w:p w14:paraId="5242D9BD" w14:textId="77777777" w:rsidR="00485566" w:rsidRDefault="00485566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068E0" w14:textId="77777777" w:rsidR="00485566" w:rsidRDefault="00485566" w:rsidP="00202701">
      <w:r>
        <w:separator/>
      </w:r>
    </w:p>
  </w:footnote>
  <w:footnote w:type="continuationSeparator" w:id="0">
    <w:p w14:paraId="39724D15" w14:textId="77777777" w:rsidR="00485566" w:rsidRDefault="00485566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85566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00601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78E77-F9F6-40F3-ABDC-5C9135F3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 Randall</cp:lastModifiedBy>
  <cp:revision>2</cp:revision>
  <cp:lastPrinted>2011-08-21T11:18:00Z</cp:lastPrinted>
  <dcterms:created xsi:type="dcterms:W3CDTF">2021-09-15T12:38:00Z</dcterms:created>
  <dcterms:modified xsi:type="dcterms:W3CDTF">2021-09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